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541" w:rsidRDefault="00D16EF2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1" w:rsidRDefault="00961541" w:rsidP="00BA034F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1DC2">
        <w:rPr>
          <w:b/>
          <w:sz w:val="24"/>
        </w:rPr>
        <w:t>ОКРУГА</w:t>
      </w:r>
    </w:p>
    <w:p w:rsidR="00961541" w:rsidRDefault="00961541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5C403B" w:rsidRDefault="00961541" w:rsidP="00A032A0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A032A0" w:rsidRDefault="00A032A0" w:rsidP="00A032A0">
      <w:pPr>
        <w:jc w:val="center"/>
        <w:rPr>
          <w:sz w:val="16"/>
        </w:rPr>
      </w:pPr>
    </w:p>
    <w:p w:rsidR="00A032A0" w:rsidRPr="00A032A0" w:rsidRDefault="00A032A0" w:rsidP="00A032A0">
      <w:pPr>
        <w:jc w:val="center"/>
        <w:rPr>
          <w:sz w:val="16"/>
        </w:rPr>
      </w:pPr>
    </w:p>
    <w:p w:rsidR="00347394" w:rsidRPr="00264BFB" w:rsidRDefault="00264BFB" w:rsidP="00A032A0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26 марта 2021 г.                              </w:t>
      </w:r>
      <w:r w:rsidR="00A032A0">
        <w:rPr>
          <w:sz w:val="24"/>
          <w:szCs w:val="24"/>
        </w:rPr>
        <w:t>ст-ца Курская</w:t>
      </w:r>
      <w:r>
        <w:rPr>
          <w:sz w:val="28"/>
          <w:szCs w:val="28"/>
        </w:rPr>
        <w:t xml:space="preserve">                                        № 253</w:t>
      </w:r>
    </w:p>
    <w:p w:rsidR="00165B60" w:rsidRDefault="00A032A0" w:rsidP="00A032A0">
      <w:pPr>
        <w:tabs>
          <w:tab w:val="center" w:pos="4677"/>
          <w:tab w:val="left" w:pos="76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32A0" w:rsidRDefault="00A032A0" w:rsidP="00A032A0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2A0" w:rsidRDefault="00936FD1" w:rsidP="00165B60">
      <w:pPr>
        <w:tabs>
          <w:tab w:val="center" w:pos="4677"/>
          <w:tab w:val="left" w:pos="769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проведения рейтингового голосования по выбору проектов благоустройства общественных территорий Ку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Ставропольского края, подлежащих благоустройству в первоочередном порядке в соответствии с муниципальной программой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«Формирование современной городск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»</w:t>
      </w:r>
      <w:r w:rsidR="00D16EF2">
        <w:rPr>
          <w:sz w:val="28"/>
          <w:szCs w:val="28"/>
        </w:rPr>
        <w:t>, утвержденны</w:t>
      </w:r>
      <w:r w:rsidR="00165B60">
        <w:rPr>
          <w:sz w:val="28"/>
          <w:szCs w:val="28"/>
        </w:rPr>
        <w:t>й</w:t>
      </w:r>
      <w:r w:rsidR="00D16EF2">
        <w:rPr>
          <w:sz w:val="28"/>
          <w:szCs w:val="28"/>
        </w:rPr>
        <w:t xml:space="preserve"> постановлением </w:t>
      </w:r>
      <w:r w:rsidR="00165B60">
        <w:rPr>
          <w:sz w:val="28"/>
          <w:szCs w:val="28"/>
        </w:rPr>
        <w:t>администрации Курского муниципал</w:t>
      </w:r>
      <w:r w:rsidR="00165B60">
        <w:rPr>
          <w:sz w:val="28"/>
          <w:szCs w:val="28"/>
        </w:rPr>
        <w:t>ь</w:t>
      </w:r>
      <w:r w:rsidR="00165B60">
        <w:rPr>
          <w:sz w:val="28"/>
          <w:szCs w:val="28"/>
        </w:rPr>
        <w:t xml:space="preserve">ного округа </w:t>
      </w:r>
      <w:r w:rsidR="00D16EF2">
        <w:rPr>
          <w:sz w:val="28"/>
          <w:szCs w:val="28"/>
        </w:rPr>
        <w:t>Ставропольского края от 08 февраля 2021 г.</w:t>
      </w:r>
      <w:r w:rsidR="00165B60">
        <w:rPr>
          <w:sz w:val="28"/>
          <w:szCs w:val="28"/>
        </w:rPr>
        <w:t xml:space="preserve"> № 56</w:t>
      </w:r>
    </w:p>
    <w:p w:rsidR="00D16EF2" w:rsidRDefault="00D16EF2" w:rsidP="00936FD1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D16EF2" w:rsidRDefault="00D16EF2" w:rsidP="00D16EF2">
      <w:pPr>
        <w:tabs>
          <w:tab w:val="left" w:pos="709"/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224ED8" w:rsidRDefault="00224ED8" w:rsidP="00224ED8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224ED8" w:rsidRPr="00165B60" w:rsidRDefault="00224ED8" w:rsidP="00165B60">
      <w:pPr>
        <w:tabs>
          <w:tab w:val="center" w:pos="4677"/>
          <w:tab w:val="left" w:pos="7692"/>
        </w:tabs>
        <w:jc w:val="both"/>
        <w:rPr>
          <w:caps/>
          <w:sz w:val="28"/>
          <w:szCs w:val="28"/>
        </w:rPr>
      </w:pPr>
      <w:r w:rsidRPr="00165B60">
        <w:rPr>
          <w:caps/>
          <w:sz w:val="28"/>
          <w:szCs w:val="28"/>
        </w:rPr>
        <w:t>постановляет:</w:t>
      </w:r>
    </w:p>
    <w:p w:rsidR="00224ED8" w:rsidRPr="00224ED8" w:rsidRDefault="00224ED8" w:rsidP="00224ED8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177187" w:rsidRDefault="00224ED8" w:rsidP="00103B4F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 w:rsidRPr="00224ED8">
        <w:rPr>
          <w:sz w:val="28"/>
          <w:szCs w:val="28"/>
        </w:rPr>
        <w:t>1. Утвердить прилагаемы</w:t>
      </w:r>
      <w:r w:rsidR="00D16EF2">
        <w:rPr>
          <w:sz w:val="28"/>
          <w:szCs w:val="28"/>
        </w:rPr>
        <w:t>е изменения, которые вносятся</w:t>
      </w:r>
      <w:r w:rsidR="00177187">
        <w:rPr>
          <w:sz w:val="28"/>
          <w:szCs w:val="28"/>
        </w:rPr>
        <w:t xml:space="preserve"> в</w:t>
      </w:r>
      <w:r w:rsidRPr="00224ED8">
        <w:rPr>
          <w:sz w:val="28"/>
          <w:szCs w:val="28"/>
        </w:rPr>
        <w:t xml:space="preserve"> Порядок проведения рейтингового голосования по выбору проектов благоустройства общественных территорий </w:t>
      </w:r>
      <w:r>
        <w:rPr>
          <w:sz w:val="28"/>
          <w:szCs w:val="28"/>
        </w:rPr>
        <w:t>Курского муниципального округа</w:t>
      </w:r>
      <w:r w:rsidRPr="00224ED8">
        <w:rPr>
          <w:sz w:val="28"/>
          <w:szCs w:val="28"/>
        </w:rPr>
        <w:t xml:space="preserve"> Ставропольск</w:t>
      </w:r>
      <w:r w:rsidRPr="00224ED8">
        <w:rPr>
          <w:sz w:val="28"/>
          <w:szCs w:val="28"/>
        </w:rPr>
        <w:t>о</w:t>
      </w:r>
      <w:r w:rsidRPr="00224ED8">
        <w:rPr>
          <w:sz w:val="28"/>
          <w:szCs w:val="28"/>
        </w:rPr>
        <w:t>го края, подлежащих благоустройству в первоочередном порядке в соотве</w:t>
      </w:r>
      <w:r w:rsidRPr="00224ED8">
        <w:rPr>
          <w:sz w:val="28"/>
          <w:szCs w:val="28"/>
        </w:rPr>
        <w:t>т</w:t>
      </w:r>
      <w:r w:rsidRPr="00224ED8">
        <w:rPr>
          <w:sz w:val="28"/>
          <w:szCs w:val="28"/>
        </w:rPr>
        <w:t>ствии с муниципальн</w:t>
      </w:r>
      <w:r>
        <w:rPr>
          <w:sz w:val="28"/>
          <w:szCs w:val="28"/>
        </w:rPr>
        <w:t>ой</w:t>
      </w:r>
      <w:r w:rsidRPr="00224E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ой </w:t>
      </w:r>
      <w:r w:rsidR="00177187">
        <w:rPr>
          <w:sz w:val="28"/>
          <w:szCs w:val="28"/>
        </w:rPr>
        <w:t>Курского муниципального округа «Формирование современной городской среды», утвержденны</w:t>
      </w:r>
      <w:r w:rsidR="0030004F">
        <w:rPr>
          <w:sz w:val="28"/>
          <w:szCs w:val="28"/>
        </w:rPr>
        <w:t>й</w:t>
      </w:r>
      <w:r w:rsidR="00177187">
        <w:rPr>
          <w:sz w:val="28"/>
          <w:szCs w:val="28"/>
        </w:rPr>
        <w:t xml:space="preserve"> постановл</w:t>
      </w:r>
      <w:r w:rsidR="00177187">
        <w:rPr>
          <w:sz w:val="28"/>
          <w:szCs w:val="28"/>
        </w:rPr>
        <w:t>е</w:t>
      </w:r>
      <w:r w:rsidR="00177187">
        <w:rPr>
          <w:sz w:val="28"/>
          <w:szCs w:val="28"/>
        </w:rPr>
        <w:t xml:space="preserve">нием </w:t>
      </w:r>
      <w:r w:rsidR="0030004F">
        <w:rPr>
          <w:sz w:val="28"/>
          <w:szCs w:val="28"/>
        </w:rPr>
        <w:t xml:space="preserve">администрации </w:t>
      </w:r>
      <w:r w:rsidR="00103B4F">
        <w:rPr>
          <w:sz w:val="28"/>
          <w:szCs w:val="28"/>
        </w:rPr>
        <w:t>Курского муниципального округа</w:t>
      </w:r>
      <w:r w:rsidR="00177187">
        <w:rPr>
          <w:sz w:val="28"/>
          <w:szCs w:val="28"/>
        </w:rPr>
        <w:t xml:space="preserve"> Ставропольского края от 08 февраля 2021 г.</w:t>
      </w:r>
      <w:r w:rsidR="0030004F">
        <w:rPr>
          <w:sz w:val="28"/>
          <w:szCs w:val="28"/>
        </w:rPr>
        <w:t xml:space="preserve"> № 56.</w:t>
      </w:r>
    </w:p>
    <w:p w:rsidR="00C654F1" w:rsidRDefault="00C654F1" w:rsidP="00C654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4F1" w:rsidRPr="00C654F1" w:rsidRDefault="0030442A" w:rsidP="00C654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4F1" w:rsidRPr="00C654F1">
        <w:rPr>
          <w:rFonts w:ascii="Times New Roman" w:hAnsi="Times New Roman" w:cs="Times New Roman"/>
          <w:sz w:val="28"/>
          <w:szCs w:val="28"/>
        </w:rPr>
        <w:t>. Отделу по организационным и общим вопросам администрации Курского муниципального округа Ставропольского края официально обна-родовать настоящее постановление на официальном сайте администрации Курского муниципального округа Ставропольского края в информацион-             но-телекоммуникационной сети «Интернет».</w:t>
      </w:r>
    </w:p>
    <w:p w:rsidR="00C654F1" w:rsidRPr="00C654F1" w:rsidRDefault="00C654F1" w:rsidP="00C654F1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C654F1" w:rsidRDefault="0030442A" w:rsidP="00C654F1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654F1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и-пального округа Ставропольского края в информационно-телекоммуни-кационной сети «Интернет».</w:t>
      </w:r>
    </w:p>
    <w:p w:rsidR="005F0871" w:rsidRDefault="00103B4F" w:rsidP="00103B4F">
      <w:pPr>
        <w:tabs>
          <w:tab w:val="left" w:pos="198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5F0871" w:rsidRDefault="005F087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C654F1" w:rsidRDefault="00C654F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4E6B41" w:rsidRDefault="004E6B41" w:rsidP="004E6B4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ур</w:t>
      </w:r>
      <w:r w:rsidRPr="00ED06E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</w:p>
    <w:p w:rsidR="004E6B41" w:rsidRPr="00ED06E0" w:rsidRDefault="004E6B41" w:rsidP="004E6B4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E6B41" w:rsidRDefault="004E6B41" w:rsidP="004E6B4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  <w:t>С.И.Калашников</w:t>
      </w:r>
    </w:p>
    <w:p w:rsidR="005F0871" w:rsidRDefault="005F087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8F26C2" w:rsidRPr="0078590C" w:rsidTr="008E4E80">
        <w:tc>
          <w:tcPr>
            <w:tcW w:w="5211" w:type="dxa"/>
          </w:tcPr>
          <w:p w:rsidR="008F26C2" w:rsidRDefault="008F26C2" w:rsidP="00B975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</w:p>
          <w:p w:rsidR="008F26C2" w:rsidRDefault="008F26C2" w:rsidP="00B975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8F26C2" w:rsidRPr="0078590C" w:rsidRDefault="008F26C2" w:rsidP="00B975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8F26C2" w:rsidRDefault="008F26C2" w:rsidP="000B3EB7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8F26C2" w:rsidRPr="00753535" w:rsidRDefault="000B3EB7" w:rsidP="000B3EB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6C2">
              <w:rPr>
                <w:color w:val="000000"/>
                <w:sz w:val="28"/>
                <w:szCs w:val="28"/>
              </w:rPr>
              <w:t>остановлением администрации Курского муниципального округа Ставропольского края</w:t>
            </w:r>
          </w:p>
          <w:p w:rsidR="008F26C2" w:rsidRPr="0078590C" w:rsidRDefault="000B3EB7" w:rsidP="00264BFB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64BFB">
              <w:rPr>
                <w:color w:val="000000"/>
                <w:sz w:val="28"/>
                <w:szCs w:val="28"/>
              </w:rPr>
              <w:t xml:space="preserve">26 марта 2021 г.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264BFB">
              <w:rPr>
                <w:color w:val="000000"/>
                <w:sz w:val="28"/>
                <w:szCs w:val="28"/>
              </w:rPr>
              <w:t xml:space="preserve"> 253</w:t>
            </w:r>
          </w:p>
        </w:tc>
      </w:tr>
    </w:tbl>
    <w:p w:rsidR="008F26C2" w:rsidRDefault="008F26C2" w:rsidP="009D2BB2">
      <w:pPr>
        <w:spacing w:line="240" w:lineRule="exact"/>
        <w:jc w:val="center"/>
        <w:rPr>
          <w:sz w:val="28"/>
          <w:szCs w:val="28"/>
        </w:rPr>
      </w:pPr>
    </w:p>
    <w:p w:rsidR="008F26C2" w:rsidRDefault="008F26C2" w:rsidP="000454CB">
      <w:pPr>
        <w:spacing w:line="240" w:lineRule="exact"/>
        <w:rPr>
          <w:sz w:val="28"/>
          <w:szCs w:val="28"/>
        </w:rPr>
      </w:pPr>
    </w:p>
    <w:p w:rsidR="008F26C2" w:rsidRDefault="008F26C2" w:rsidP="000B3EB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B3EB7" w:rsidRDefault="008F26C2" w:rsidP="000B3EB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</w:t>
      </w:r>
      <w:r w:rsidRPr="00224ED8">
        <w:rPr>
          <w:sz w:val="28"/>
          <w:szCs w:val="28"/>
        </w:rPr>
        <w:t xml:space="preserve"> Порядок проведения рейтингового голосования по </w:t>
      </w:r>
    </w:p>
    <w:p w:rsidR="000B3EB7" w:rsidRDefault="008F26C2" w:rsidP="000B3EB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 w:rsidRPr="00224ED8">
        <w:rPr>
          <w:sz w:val="28"/>
          <w:szCs w:val="28"/>
        </w:rPr>
        <w:t xml:space="preserve">выбору проектов благоустройства общественных территорий </w:t>
      </w:r>
    </w:p>
    <w:p w:rsidR="000B3EB7" w:rsidRDefault="008F26C2" w:rsidP="000B3EB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0B3EB7">
        <w:rPr>
          <w:sz w:val="28"/>
          <w:szCs w:val="28"/>
        </w:rPr>
        <w:t>муниципального округа</w:t>
      </w:r>
      <w:r w:rsidR="000B3EB7" w:rsidRPr="00224ED8">
        <w:rPr>
          <w:sz w:val="28"/>
          <w:szCs w:val="28"/>
        </w:rPr>
        <w:t xml:space="preserve"> Ставропольского края, подлежащих</w:t>
      </w:r>
    </w:p>
    <w:p w:rsidR="000B3EB7" w:rsidRDefault="008F26C2" w:rsidP="000B3EB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 w:rsidRPr="00224ED8">
        <w:rPr>
          <w:sz w:val="28"/>
          <w:szCs w:val="28"/>
        </w:rPr>
        <w:t>благоустройству в первоочередном порядке в соответствии с муниципальн</w:t>
      </w:r>
      <w:r>
        <w:rPr>
          <w:sz w:val="28"/>
          <w:szCs w:val="28"/>
        </w:rPr>
        <w:t>ой</w:t>
      </w:r>
      <w:r w:rsidRPr="00224E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ой Курского муниципального округа «Формирование </w:t>
      </w:r>
    </w:p>
    <w:p w:rsidR="008F26C2" w:rsidRDefault="008F26C2" w:rsidP="000B3EB7">
      <w:pPr>
        <w:tabs>
          <w:tab w:val="center" w:pos="4677"/>
          <w:tab w:val="left" w:pos="769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временной городской среды»</w:t>
      </w:r>
    </w:p>
    <w:p w:rsidR="008F26C2" w:rsidRDefault="008F26C2" w:rsidP="009D2BB2">
      <w:pPr>
        <w:spacing w:line="240" w:lineRule="exact"/>
        <w:jc w:val="center"/>
        <w:rPr>
          <w:sz w:val="28"/>
          <w:szCs w:val="28"/>
        </w:rPr>
      </w:pPr>
    </w:p>
    <w:p w:rsidR="000454CB" w:rsidRDefault="000454CB" w:rsidP="009D2BB2">
      <w:pPr>
        <w:spacing w:line="240" w:lineRule="exact"/>
        <w:jc w:val="center"/>
        <w:rPr>
          <w:sz w:val="28"/>
          <w:szCs w:val="28"/>
        </w:rPr>
      </w:pPr>
    </w:p>
    <w:p w:rsidR="00763F24" w:rsidRDefault="00763F24" w:rsidP="000454CB">
      <w:pPr>
        <w:tabs>
          <w:tab w:val="center" w:pos="4677"/>
          <w:tab w:val="left" w:pos="7692"/>
        </w:tabs>
        <w:ind w:left="709"/>
        <w:jc w:val="both"/>
        <w:rPr>
          <w:sz w:val="28"/>
          <w:szCs w:val="28"/>
        </w:rPr>
      </w:pPr>
    </w:p>
    <w:p w:rsidR="000454CB" w:rsidRDefault="000454CB" w:rsidP="000454CB">
      <w:pPr>
        <w:tabs>
          <w:tab w:val="center" w:pos="4677"/>
          <w:tab w:val="left" w:pos="769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2:</w:t>
      </w:r>
    </w:p>
    <w:p w:rsidR="00427170" w:rsidRPr="000454CB" w:rsidRDefault="000454CB" w:rsidP="000454CB">
      <w:pPr>
        <w:tabs>
          <w:tab w:val="center" w:pos="4677"/>
          <w:tab w:val="left" w:pos="769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F26C2" w:rsidRPr="000454CB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2)</w:t>
      </w:r>
      <w:r w:rsidR="008F26C2" w:rsidRPr="000454CB">
        <w:rPr>
          <w:sz w:val="28"/>
          <w:szCs w:val="28"/>
        </w:rPr>
        <w:t xml:space="preserve"> </w:t>
      </w:r>
      <w:r w:rsidR="002659C0" w:rsidRPr="000454CB">
        <w:rPr>
          <w:sz w:val="28"/>
          <w:szCs w:val="28"/>
        </w:rPr>
        <w:t>изложить в следующей редакции:</w:t>
      </w:r>
    </w:p>
    <w:p w:rsidR="002659C0" w:rsidRDefault="000B32B8" w:rsidP="000B32B8">
      <w:pPr>
        <w:tabs>
          <w:tab w:val="left" w:pos="709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9C0">
        <w:rPr>
          <w:sz w:val="28"/>
          <w:szCs w:val="28"/>
        </w:rPr>
        <w:t>«</w:t>
      </w:r>
      <w:r w:rsidR="003634B8">
        <w:rPr>
          <w:sz w:val="28"/>
          <w:szCs w:val="28"/>
        </w:rPr>
        <w:t>2) голосование в электронной форме</w:t>
      </w:r>
      <w:r w:rsidR="002659C0">
        <w:rPr>
          <w:sz w:val="28"/>
          <w:szCs w:val="28"/>
        </w:rPr>
        <w:t xml:space="preserve"> на официальном сайте </w:t>
      </w:r>
      <w:r w:rsidR="003634B8">
        <w:rPr>
          <w:sz w:val="28"/>
          <w:szCs w:val="28"/>
        </w:rPr>
        <w:t>админи</w:t>
      </w:r>
      <w:r w:rsidR="003634B8">
        <w:rPr>
          <w:sz w:val="28"/>
          <w:szCs w:val="28"/>
        </w:rPr>
        <w:t>т</w:t>
      </w:r>
      <w:r w:rsidR="003634B8">
        <w:rPr>
          <w:sz w:val="28"/>
          <w:szCs w:val="28"/>
        </w:rPr>
        <w:t xml:space="preserve">срации </w:t>
      </w:r>
      <w:r w:rsidR="002659C0">
        <w:rPr>
          <w:sz w:val="28"/>
          <w:szCs w:val="28"/>
        </w:rPr>
        <w:t>Курского муниципального округа Ставропольского края в информ</w:t>
      </w:r>
      <w:r w:rsidR="002659C0">
        <w:rPr>
          <w:sz w:val="28"/>
          <w:szCs w:val="28"/>
        </w:rPr>
        <w:t>а</w:t>
      </w:r>
      <w:r w:rsidR="002659C0">
        <w:rPr>
          <w:sz w:val="28"/>
          <w:szCs w:val="28"/>
        </w:rPr>
        <w:t>ционно-телекоммуникационной сети «Интернет», социальных сетях, инте</w:t>
      </w:r>
      <w:r w:rsidR="002659C0">
        <w:rPr>
          <w:sz w:val="28"/>
          <w:szCs w:val="28"/>
        </w:rPr>
        <w:t>р</w:t>
      </w:r>
      <w:r w:rsidR="002659C0">
        <w:rPr>
          <w:sz w:val="28"/>
          <w:szCs w:val="28"/>
        </w:rPr>
        <w:t>нет-порталах, расположенных в</w:t>
      </w:r>
      <w:r w:rsidR="008644B3" w:rsidRPr="008644B3">
        <w:rPr>
          <w:sz w:val="28"/>
          <w:szCs w:val="28"/>
        </w:rPr>
        <w:t xml:space="preserve"> </w:t>
      </w:r>
      <w:r w:rsidR="008644B3">
        <w:rPr>
          <w:sz w:val="28"/>
          <w:szCs w:val="28"/>
        </w:rPr>
        <w:t>информационно-телекоммуникационной с</w:t>
      </w:r>
      <w:r w:rsidR="008644B3">
        <w:rPr>
          <w:sz w:val="28"/>
          <w:szCs w:val="28"/>
        </w:rPr>
        <w:t>е</w:t>
      </w:r>
      <w:r w:rsidR="008644B3">
        <w:rPr>
          <w:sz w:val="28"/>
          <w:szCs w:val="28"/>
        </w:rPr>
        <w:t>ти «И</w:t>
      </w:r>
      <w:r w:rsidR="003634B8">
        <w:rPr>
          <w:sz w:val="28"/>
          <w:szCs w:val="28"/>
        </w:rPr>
        <w:t>нтернет» (далее соответственно -</w:t>
      </w:r>
      <w:r w:rsidR="008644B3">
        <w:rPr>
          <w:sz w:val="28"/>
          <w:szCs w:val="28"/>
        </w:rPr>
        <w:t xml:space="preserve"> голосование в электронной форме, официальный сайт администрации, интернет-ресурсы)</w:t>
      </w:r>
      <w:r w:rsidR="003634B8">
        <w:rPr>
          <w:sz w:val="28"/>
          <w:szCs w:val="28"/>
        </w:rPr>
        <w:t>.</w:t>
      </w:r>
      <w:r w:rsidR="002659C0">
        <w:rPr>
          <w:sz w:val="28"/>
          <w:szCs w:val="28"/>
        </w:rPr>
        <w:t>»</w:t>
      </w:r>
      <w:r w:rsidR="008644B3">
        <w:rPr>
          <w:sz w:val="28"/>
          <w:szCs w:val="28"/>
        </w:rPr>
        <w:t>.</w:t>
      </w:r>
    </w:p>
    <w:p w:rsidR="008644B3" w:rsidRPr="000B32B8" w:rsidRDefault="000B32B8" w:rsidP="000B32B8">
      <w:pPr>
        <w:tabs>
          <w:tab w:val="left" w:pos="709"/>
          <w:tab w:val="center" w:pos="4677"/>
          <w:tab w:val="left" w:pos="769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D2336" w:rsidRPr="000B32B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="00ED2336" w:rsidRPr="000B32B8">
        <w:rPr>
          <w:sz w:val="28"/>
          <w:szCs w:val="28"/>
        </w:rPr>
        <w:t xml:space="preserve"> следующего содержания:</w:t>
      </w:r>
    </w:p>
    <w:p w:rsidR="00ED2336" w:rsidRDefault="000B32B8" w:rsidP="000B32B8">
      <w:pPr>
        <w:tabs>
          <w:tab w:val="left" w:pos="0"/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2336">
        <w:rPr>
          <w:sz w:val="28"/>
          <w:szCs w:val="28"/>
        </w:rPr>
        <w:t xml:space="preserve">«Допускается проведение голосования одновременно в двух формах. </w:t>
      </w:r>
      <w:r w:rsidR="00A72BA0">
        <w:rPr>
          <w:sz w:val="28"/>
          <w:szCs w:val="28"/>
        </w:rPr>
        <w:t xml:space="preserve"> </w:t>
      </w:r>
      <w:r w:rsidR="00A22C43">
        <w:rPr>
          <w:sz w:val="28"/>
          <w:szCs w:val="28"/>
        </w:rPr>
        <w:t>Голосование в электронной форме проводится в обязательном порядке.</w:t>
      </w:r>
      <w:r w:rsidR="00ED2336">
        <w:rPr>
          <w:sz w:val="28"/>
          <w:szCs w:val="28"/>
        </w:rPr>
        <w:t>»</w:t>
      </w:r>
      <w:r w:rsidR="00A22C43">
        <w:rPr>
          <w:sz w:val="28"/>
          <w:szCs w:val="28"/>
        </w:rPr>
        <w:t>.</w:t>
      </w:r>
    </w:p>
    <w:p w:rsidR="00C869C7" w:rsidRPr="003F1E37" w:rsidRDefault="003F1E37" w:rsidP="003F1E37">
      <w:pPr>
        <w:tabs>
          <w:tab w:val="left" w:pos="0"/>
          <w:tab w:val="left" w:pos="709"/>
          <w:tab w:val="center" w:pos="4677"/>
          <w:tab w:val="left" w:pos="769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Pr="003F1E37">
        <w:rPr>
          <w:sz w:val="28"/>
          <w:szCs w:val="28"/>
        </w:rPr>
        <w:t>ункт 3</w:t>
      </w:r>
      <w:r>
        <w:rPr>
          <w:sz w:val="28"/>
          <w:szCs w:val="28"/>
        </w:rPr>
        <w:t xml:space="preserve"> д</w:t>
      </w:r>
      <w:r w:rsidR="00C869C7" w:rsidRPr="003F1E37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абзацем </w:t>
      </w:r>
      <w:r w:rsidR="00C869C7" w:rsidRPr="003F1E37">
        <w:rPr>
          <w:sz w:val="28"/>
          <w:szCs w:val="28"/>
        </w:rPr>
        <w:t>следующего содержания:</w:t>
      </w:r>
    </w:p>
    <w:p w:rsidR="00C869C7" w:rsidRPr="00ED2336" w:rsidRDefault="006C39E1" w:rsidP="00C869C7">
      <w:pPr>
        <w:tabs>
          <w:tab w:val="left" w:pos="0"/>
          <w:tab w:val="left" w:pos="709"/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формация о составе общественной комиссии, графики и протоколы заседаний общественной комиссии подлежат размещению на официальном сайте администрации.».</w:t>
      </w:r>
    </w:p>
    <w:p w:rsidR="009B082C" w:rsidRPr="003F1E37" w:rsidRDefault="003F1E37" w:rsidP="003F1E37">
      <w:pPr>
        <w:tabs>
          <w:tab w:val="center" w:pos="4677"/>
          <w:tab w:val="left" w:pos="769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082C" w:rsidRPr="003F1E37">
        <w:rPr>
          <w:sz w:val="28"/>
          <w:szCs w:val="28"/>
        </w:rPr>
        <w:t>В пункте 7:</w:t>
      </w:r>
    </w:p>
    <w:p w:rsidR="004F4343" w:rsidRDefault="003F1E37" w:rsidP="004F434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442A">
        <w:rPr>
          <w:sz w:val="28"/>
          <w:szCs w:val="28"/>
        </w:rPr>
        <w:t>.</w:t>
      </w:r>
      <w:r>
        <w:rPr>
          <w:sz w:val="28"/>
          <w:szCs w:val="28"/>
        </w:rPr>
        <w:t xml:space="preserve">1. В подпункте </w:t>
      </w:r>
      <w:r w:rsidR="004F434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F4343">
        <w:rPr>
          <w:sz w:val="28"/>
          <w:szCs w:val="28"/>
        </w:rPr>
        <w:t xml:space="preserve"> слова «голосовани</w:t>
      </w:r>
      <w:r>
        <w:rPr>
          <w:sz w:val="28"/>
          <w:szCs w:val="28"/>
        </w:rPr>
        <w:t>я</w:t>
      </w:r>
      <w:r w:rsidR="004F4343">
        <w:rPr>
          <w:sz w:val="28"/>
          <w:szCs w:val="28"/>
        </w:rPr>
        <w:t xml:space="preserve"> на официальном сайте админ</w:t>
      </w:r>
      <w:r w:rsidR="004F4343">
        <w:rPr>
          <w:sz w:val="28"/>
          <w:szCs w:val="28"/>
        </w:rPr>
        <w:t>и</w:t>
      </w:r>
      <w:r w:rsidR="004F4343">
        <w:rPr>
          <w:sz w:val="28"/>
          <w:szCs w:val="28"/>
        </w:rPr>
        <w:t>страции» заменить словами «голосования в электронной форме»</w:t>
      </w:r>
      <w:r w:rsidR="00B975E3">
        <w:rPr>
          <w:sz w:val="28"/>
          <w:szCs w:val="28"/>
        </w:rPr>
        <w:t>.</w:t>
      </w:r>
    </w:p>
    <w:p w:rsidR="00B975E3" w:rsidRDefault="00DE4D99" w:rsidP="004F434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75E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одпункт </w:t>
      </w:r>
      <w:r w:rsidR="00B975E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B975E3">
        <w:rPr>
          <w:sz w:val="28"/>
          <w:szCs w:val="28"/>
        </w:rPr>
        <w:t xml:space="preserve"> дополнить словами «, </w:t>
      </w:r>
      <w:r w:rsidR="00B975E3" w:rsidRPr="00B975E3">
        <w:rPr>
          <w:sz w:val="28"/>
          <w:szCs w:val="28"/>
        </w:rPr>
        <w:t xml:space="preserve">адреса </w:t>
      </w:r>
      <w:r w:rsidR="00AB1E61">
        <w:rPr>
          <w:sz w:val="28"/>
          <w:szCs w:val="28"/>
        </w:rPr>
        <w:t>и</w:t>
      </w:r>
      <w:r w:rsidR="00B975E3" w:rsidRPr="00B975E3">
        <w:rPr>
          <w:sz w:val="28"/>
          <w:szCs w:val="28"/>
        </w:rPr>
        <w:t>нтернет-ресурсов, на которых будет проводиться голосование в электронной форме</w:t>
      </w:r>
      <w:r>
        <w:rPr>
          <w:sz w:val="28"/>
          <w:szCs w:val="28"/>
        </w:rPr>
        <w:t>;</w:t>
      </w:r>
      <w:r w:rsidR="00B975E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975E3">
        <w:rPr>
          <w:sz w:val="28"/>
          <w:szCs w:val="28"/>
        </w:rPr>
        <w:t xml:space="preserve"> </w:t>
      </w:r>
    </w:p>
    <w:p w:rsidR="003546BD" w:rsidRDefault="00DE4D99" w:rsidP="004F434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6BD">
        <w:rPr>
          <w:sz w:val="28"/>
          <w:szCs w:val="28"/>
        </w:rPr>
        <w:t>. Пункт 22 изложить в следующей редакции:</w:t>
      </w:r>
    </w:p>
    <w:p w:rsidR="003546BD" w:rsidRDefault="003546BD" w:rsidP="004F434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. Для проведения голосования в электронной форме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 Курского муниципального округа </w:t>
      </w:r>
      <w:r w:rsidR="00DE4D99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с учетом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ей официального сайта администрации, </w:t>
      </w:r>
      <w:r w:rsidR="00AB1E61">
        <w:rPr>
          <w:sz w:val="28"/>
          <w:szCs w:val="28"/>
        </w:rPr>
        <w:t>и</w:t>
      </w:r>
      <w:r>
        <w:rPr>
          <w:sz w:val="28"/>
          <w:szCs w:val="28"/>
        </w:rPr>
        <w:t>нтернет-ресурсов и с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требований</w:t>
      </w:r>
      <w:r w:rsidR="00B941EE">
        <w:rPr>
          <w:sz w:val="28"/>
          <w:szCs w:val="28"/>
        </w:rPr>
        <w:t xml:space="preserve"> Федерального закона «О персональных данных» обеспеч</w:t>
      </w:r>
      <w:r w:rsidR="00B941EE">
        <w:rPr>
          <w:sz w:val="28"/>
          <w:szCs w:val="28"/>
        </w:rPr>
        <w:t>и</w:t>
      </w:r>
      <w:r w:rsidR="00B941EE">
        <w:rPr>
          <w:sz w:val="28"/>
          <w:szCs w:val="28"/>
        </w:rPr>
        <w:t xml:space="preserve">вается доступ граждан к регистрации (идентификации и аутентификации) на официальном сайте администрации и </w:t>
      </w:r>
      <w:r w:rsidR="00AB1E61">
        <w:rPr>
          <w:sz w:val="28"/>
          <w:szCs w:val="28"/>
        </w:rPr>
        <w:t>и</w:t>
      </w:r>
      <w:r w:rsidR="00B941EE">
        <w:rPr>
          <w:sz w:val="28"/>
          <w:szCs w:val="28"/>
        </w:rPr>
        <w:t>нтернет-ресурсах для участия в гол</w:t>
      </w:r>
      <w:r w:rsidR="00B941EE">
        <w:rPr>
          <w:sz w:val="28"/>
          <w:szCs w:val="28"/>
        </w:rPr>
        <w:t>о</w:t>
      </w:r>
      <w:r w:rsidR="00B941EE">
        <w:rPr>
          <w:sz w:val="28"/>
          <w:szCs w:val="28"/>
        </w:rPr>
        <w:t>совании в элек</w:t>
      </w:r>
      <w:r w:rsidR="00AB1E61">
        <w:rPr>
          <w:sz w:val="28"/>
          <w:szCs w:val="28"/>
        </w:rPr>
        <w:t>тронной форме (далее -</w:t>
      </w:r>
      <w:r w:rsidR="00B941EE">
        <w:rPr>
          <w:sz w:val="28"/>
          <w:szCs w:val="28"/>
        </w:rPr>
        <w:t xml:space="preserve"> участники голосования в электронной форме).».</w:t>
      </w:r>
    </w:p>
    <w:p w:rsidR="00AB1E61" w:rsidRDefault="005845D0" w:rsidP="00D173DE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AB1E61">
        <w:rPr>
          <w:sz w:val="28"/>
          <w:szCs w:val="28"/>
        </w:rPr>
        <w:t>ункт 26 изложить в следующей редакции:</w:t>
      </w:r>
    </w:p>
    <w:p w:rsidR="00763F24" w:rsidRDefault="00AB1E61" w:rsidP="00D173DE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6. Установление итогов голосования производится общественной комиссией в течени</w:t>
      </w:r>
      <w:r w:rsidR="00763F24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со дня проведения голосования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итогов и протоколов территориальных счетных комиссий и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голосования в электронной форме и оформляются итоговым протоколом общественной комиссии об итогах </w:t>
      </w:r>
      <w:r w:rsidR="00304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ования, </w:t>
      </w:r>
      <w:r w:rsidR="003044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ным по форме со</w:t>
      </w:r>
      <w:r w:rsidR="0030442A">
        <w:rPr>
          <w:sz w:val="28"/>
          <w:szCs w:val="28"/>
        </w:rPr>
        <w:t>-</w:t>
      </w:r>
    </w:p>
    <w:p w:rsidR="00763F24" w:rsidRDefault="00763F24" w:rsidP="00763F24">
      <w:pPr>
        <w:tabs>
          <w:tab w:val="center" w:pos="4677"/>
          <w:tab w:val="left" w:pos="7692"/>
        </w:tabs>
        <w:jc w:val="center"/>
        <w:rPr>
          <w:sz w:val="22"/>
          <w:szCs w:val="22"/>
        </w:rPr>
      </w:pPr>
    </w:p>
    <w:p w:rsidR="00763F24" w:rsidRDefault="00763F24" w:rsidP="00763F24">
      <w:pPr>
        <w:tabs>
          <w:tab w:val="center" w:pos="4677"/>
          <w:tab w:val="left" w:pos="7692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763F24" w:rsidRPr="00763F24" w:rsidRDefault="00763F24" w:rsidP="00763F24">
      <w:pPr>
        <w:tabs>
          <w:tab w:val="center" w:pos="4677"/>
          <w:tab w:val="left" w:pos="7692"/>
        </w:tabs>
        <w:jc w:val="center"/>
        <w:rPr>
          <w:sz w:val="22"/>
          <w:szCs w:val="22"/>
        </w:rPr>
      </w:pPr>
    </w:p>
    <w:p w:rsidR="00AB1E61" w:rsidRDefault="00AB1E61" w:rsidP="00763F24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сно приложению</w:t>
      </w:r>
      <w:r w:rsidR="005845D0">
        <w:rPr>
          <w:sz w:val="28"/>
          <w:szCs w:val="28"/>
        </w:rPr>
        <w:t xml:space="preserve"> №</w:t>
      </w:r>
      <w:r w:rsidR="003665C6">
        <w:rPr>
          <w:sz w:val="28"/>
          <w:szCs w:val="28"/>
        </w:rPr>
        <w:t xml:space="preserve"> 2 к настоящему Порядку (далее - итоговый протокол общественной комиссии).».</w:t>
      </w:r>
      <w:r>
        <w:rPr>
          <w:sz w:val="28"/>
          <w:szCs w:val="28"/>
        </w:rPr>
        <w:t xml:space="preserve"> </w:t>
      </w:r>
    </w:p>
    <w:p w:rsidR="00D173DE" w:rsidRDefault="008E7901" w:rsidP="00D173DE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3DE">
        <w:rPr>
          <w:sz w:val="28"/>
          <w:szCs w:val="28"/>
        </w:rPr>
        <w:t>. </w:t>
      </w:r>
      <w:r w:rsidR="00BE528D">
        <w:rPr>
          <w:sz w:val="28"/>
          <w:szCs w:val="28"/>
        </w:rPr>
        <w:t>В подпункте 7)</w:t>
      </w:r>
      <w:r w:rsidR="00D173DE" w:rsidRPr="00D173DE">
        <w:rPr>
          <w:sz w:val="28"/>
          <w:szCs w:val="28"/>
        </w:rPr>
        <w:t xml:space="preserve"> </w:t>
      </w:r>
      <w:r w:rsidR="00BE528D">
        <w:rPr>
          <w:sz w:val="28"/>
          <w:szCs w:val="28"/>
        </w:rPr>
        <w:t xml:space="preserve">пункта 27 </w:t>
      </w:r>
      <w:r w:rsidR="00D173DE" w:rsidRPr="00D173DE">
        <w:rPr>
          <w:sz w:val="28"/>
          <w:szCs w:val="28"/>
        </w:rPr>
        <w:t>слова «на официальном сайте администр</w:t>
      </w:r>
      <w:r w:rsidR="00D173DE" w:rsidRPr="00D173DE">
        <w:rPr>
          <w:sz w:val="28"/>
          <w:szCs w:val="28"/>
        </w:rPr>
        <w:t>а</w:t>
      </w:r>
      <w:r w:rsidR="00D173DE" w:rsidRPr="00D173DE">
        <w:rPr>
          <w:sz w:val="28"/>
          <w:szCs w:val="28"/>
        </w:rPr>
        <w:t>ции» заменить словами</w:t>
      </w:r>
      <w:r w:rsidR="00D173DE">
        <w:rPr>
          <w:sz w:val="28"/>
          <w:szCs w:val="28"/>
        </w:rPr>
        <w:t xml:space="preserve"> «в электронной форме».</w:t>
      </w:r>
    </w:p>
    <w:p w:rsidR="00B941EE" w:rsidRDefault="008E7901" w:rsidP="00D173DE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528D">
        <w:rPr>
          <w:sz w:val="28"/>
          <w:szCs w:val="28"/>
        </w:rPr>
        <w:t>. В абзаце первом пункта 29</w:t>
      </w:r>
      <w:r w:rsidR="00D173DE">
        <w:rPr>
          <w:sz w:val="28"/>
          <w:szCs w:val="28"/>
        </w:rPr>
        <w:t xml:space="preserve"> слова «</w:t>
      </w:r>
      <w:r w:rsidR="00D173DE" w:rsidRPr="00D173DE">
        <w:rPr>
          <w:sz w:val="28"/>
          <w:szCs w:val="28"/>
        </w:rPr>
        <w:t>на официальном сайте админис</w:t>
      </w:r>
      <w:r w:rsidR="00D173DE" w:rsidRPr="00D173DE">
        <w:rPr>
          <w:sz w:val="28"/>
          <w:szCs w:val="28"/>
        </w:rPr>
        <w:t>т</w:t>
      </w:r>
      <w:r w:rsidR="00D173DE" w:rsidRPr="00D173DE">
        <w:rPr>
          <w:sz w:val="28"/>
          <w:szCs w:val="28"/>
        </w:rPr>
        <w:t>рации» заменить словами</w:t>
      </w:r>
      <w:r w:rsidR="00BE528D">
        <w:rPr>
          <w:sz w:val="28"/>
          <w:szCs w:val="28"/>
        </w:rPr>
        <w:t xml:space="preserve"> «в электронной форме».</w:t>
      </w:r>
      <w:r w:rsidR="00D173DE" w:rsidRPr="00D173DE">
        <w:rPr>
          <w:sz w:val="28"/>
          <w:szCs w:val="28"/>
        </w:rPr>
        <w:t xml:space="preserve"> </w:t>
      </w:r>
    </w:p>
    <w:p w:rsidR="00AB1407" w:rsidRDefault="006A1B0C" w:rsidP="00332CD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32CD3">
        <w:rPr>
          <w:sz w:val="28"/>
          <w:szCs w:val="28"/>
        </w:rPr>
        <w:t>Приложение № 2 изложить в редакции согласно приложению к н</w:t>
      </w:r>
      <w:r w:rsidR="00332CD3">
        <w:rPr>
          <w:sz w:val="28"/>
          <w:szCs w:val="28"/>
        </w:rPr>
        <w:t>а</w:t>
      </w:r>
      <w:r w:rsidR="00332CD3">
        <w:rPr>
          <w:sz w:val="28"/>
          <w:szCs w:val="28"/>
        </w:rPr>
        <w:t>стоящим изменениям.</w:t>
      </w:r>
    </w:p>
    <w:p w:rsidR="00BC24DB" w:rsidRDefault="00BC24DB" w:rsidP="00332CD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BC24DB" w:rsidRDefault="00BC24DB" w:rsidP="00332CD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BC24DB" w:rsidRDefault="00BC24DB" w:rsidP="00332CD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EC2971" w:rsidRDefault="00BC24DB" w:rsidP="00EC2971">
      <w:pPr>
        <w:tabs>
          <w:tab w:val="center" w:pos="4677"/>
          <w:tab w:val="left" w:pos="769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</w:t>
      </w:r>
      <w:r w:rsidR="00EC2971">
        <w:rPr>
          <w:sz w:val="28"/>
          <w:szCs w:val="28"/>
        </w:rPr>
        <w:t>с</w:t>
      </w:r>
      <w:r>
        <w:rPr>
          <w:sz w:val="28"/>
          <w:szCs w:val="28"/>
        </w:rPr>
        <w:t xml:space="preserve">трации </w:t>
      </w:r>
    </w:p>
    <w:p w:rsidR="00EC2971" w:rsidRDefault="00BC24DB" w:rsidP="00EC2971">
      <w:pPr>
        <w:tabs>
          <w:tab w:val="center" w:pos="4677"/>
          <w:tab w:val="left" w:pos="769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  <w:r w:rsidR="00EC2971">
        <w:rPr>
          <w:sz w:val="28"/>
          <w:szCs w:val="28"/>
        </w:rPr>
        <w:t xml:space="preserve"> </w:t>
      </w:r>
    </w:p>
    <w:p w:rsidR="00BC24DB" w:rsidRPr="00D173DE" w:rsidRDefault="00EC2971" w:rsidP="00EC2971">
      <w:pPr>
        <w:tabs>
          <w:tab w:val="center" w:pos="4677"/>
          <w:tab w:val="left" w:pos="769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  <w:r w:rsidR="006F323D">
        <w:rPr>
          <w:sz w:val="28"/>
          <w:szCs w:val="28"/>
        </w:rPr>
        <w:t xml:space="preserve"> </w:t>
      </w:r>
    </w:p>
    <w:p w:rsidR="00B941EE" w:rsidRDefault="00B941EE" w:rsidP="00EC2971">
      <w:pPr>
        <w:tabs>
          <w:tab w:val="center" w:pos="4677"/>
          <w:tab w:val="left" w:pos="7692"/>
        </w:tabs>
        <w:spacing w:line="240" w:lineRule="exact"/>
        <w:ind w:firstLine="709"/>
        <w:jc w:val="both"/>
        <w:rPr>
          <w:sz w:val="28"/>
          <w:szCs w:val="28"/>
        </w:rPr>
      </w:pPr>
    </w:p>
    <w:p w:rsidR="00B941EE" w:rsidRDefault="00B941EE" w:rsidP="004F434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B941EE" w:rsidRDefault="00B941EE" w:rsidP="004F434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B941EE" w:rsidRPr="004F4343" w:rsidRDefault="00B941EE" w:rsidP="004F4343">
      <w:pPr>
        <w:tabs>
          <w:tab w:val="center" w:pos="4677"/>
          <w:tab w:val="left" w:pos="7692"/>
        </w:tabs>
        <w:ind w:firstLine="709"/>
        <w:jc w:val="both"/>
        <w:rPr>
          <w:sz w:val="28"/>
          <w:szCs w:val="28"/>
        </w:rPr>
      </w:pPr>
    </w:p>
    <w:p w:rsidR="00427170" w:rsidRPr="00427170" w:rsidRDefault="00427170" w:rsidP="00427170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4169" w:rsidRDefault="00674169" w:rsidP="006728FD">
      <w:pPr>
        <w:pStyle w:val="ConsPlusNormal"/>
        <w:jc w:val="right"/>
        <w:outlineLvl w:val="0"/>
        <w:rPr>
          <w:sz w:val="18"/>
          <w:szCs w:val="1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22BB6" w:rsidTr="00422BB6">
        <w:tc>
          <w:tcPr>
            <w:tcW w:w="4785" w:type="dxa"/>
          </w:tcPr>
          <w:p w:rsidR="00422BB6" w:rsidRDefault="00422BB6" w:rsidP="006728FD">
            <w:pPr>
              <w:pStyle w:val="ConsPlusNormal"/>
              <w:ind w:firstLine="0"/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422BB6" w:rsidRPr="00422BB6" w:rsidRDefault="00422BB6" w:rsidP="00422BB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22BB6" w:rsidRPr="00422BB6" w:rsidRDefault="00422BB6" w:rsidP="00422BB6">
            <w:pPr>
              <w:tabs>
                <w:tab w:val="center" w:pos="4677"/>
                <w:tab w:val="left" w:pos="7692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422BB6">
              <w:rPr>
                <w:sz w:val="24"/>
                <w:szCs w:val="24"/>
              </w:rPr>
              <w:t>к изменениям, которые вносятся в Порядок проведения рейтингового голосования по выбору проектов благоустройства общес</w:t>
            </w:r>
            <w:r w:rsidRPr="00422BB6">
              <w:rPr>
                <w:sz w:val="24"/>
                <w:szCs w:val="24"/>
              </w:rPr>
              <w:t>т</w:t>
            </w:r>
            <w:r w:rsidRPr="00422BB6">
              <w:rPr>
                <w:sz w:val="24"/>
                <w:szCs w:val="24"/>
              </w:rPr>
              <w:t>венных территорий Курского муниципал</w:t>
            </w:r>
            <w:r w:rsidRPr="00422BB6">
              <w:rPr>
                <w:sz w:val="24"/>
                <w:szCs w:val="24"/>
              </w:rPr>
              <w:t>ь</w:t>
            </w:r>
            <w:r w:rsidRPr="00422BB6">
              <w:rPr>
                <w:sz w:val="24"/>
                <w:szCs w:val="24"/>
              </w:rPr>
              <w:t>ного округа Ставропольского края, подл</w:t>
            </w:r>
            <w:r w:rsidRPr="00422BB6">
              <w:rPr>
                <w:sz w:val="24"/>
                <w:szCs w:val="24"/>
              </w:rPr>
              <w:t>е</w:t>
            </w:r>
            <w:r w:rsidRPr="00422BB6">
              <w:rPr>
                <w:sz w:val="24"/>
                <w:szCs w:val="24"/>
              </w:rPr>
              <w:t>жащих</w:t>
            </w:r>
            <w:r>
              <w:rPr>
                <w:sz w:val="24"/>
                <w:szCs w:val="24"/>
              </w:rPr>
              <w:t xml:space="preserve"> </w:t>
            </w:r>
            <w:r w:rsidRPr="00422BB6">
              <w:rPr>
                <w:sz w:val="24"/>
                <w:szCs w:val="24"/>
              </w:rPr>
              <w:t>благоустройству в первоочередном порядке в соответствии с муниципальной программой Курского муниципального о</w:t>
            </w:r>
            <w:r w:rsidRPr="00422BB6">
              <w:rPr>
                <w:sz w:val="24"/>
                <w:szCs w:val="24"/>
              </w:rPr>
              <w:t>к</w:t>
            </w:r>
            <w:r w:rsidRPr="00422BB6">
              <w:rPr>
                <w:sz w:val="24"/>
                <w:szCs w:val="24"/>
              </w:rPr>
              <w:t>руга «Формирование современной горо</w:t>
            </w:r>
            <w:r w:rsidRPr="00422BB6">
              <w:rPr>
                <w:sz w:val="24"/>
                <w:szCs w:val="24"/>
              </w:rPr>
              <w:t>д</w:t>
            </w:r>
            <w:r w:rsidRPr="00422BB6">
              <w:rPr>
                <w:sz w:val="24"/>
                <w:szCs w:val="24"/>
              </w:rPr>
              <w:t>ской среды»</w:t>
            </w:r>
          </w:p>
        </w:tc>
      </w:tr>
      <w:tr w:rsidR="00422BB6" w:rsidTr="00422BB6">
        <w:tc>
          <w:tcPr>
            <w:tcW w:w="4785" w:type="dxa"/>
          </w:tcPr>
          <w:p w:rsidR="00422BB6" w:rsidRDefault="00422BB6" w:rsidP="006728FD">
            <w:pPr>
              <w:pStyle w:val="ConsPlusNormal"/>
              <w:ind w:firstLine="0"/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422BB6" w:rsidRPr="00422BB6" w:rsidRDefault="00422BB6" w:rsidP="0030442A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422BB6" w:rsidRPr="00422BB6" w:rsidRDefault="00422BB6" w:rsidP="0030442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рейтин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>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>сования по выбору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>ройства общественных территорий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BB6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 Ставропольского края</w:t>
            </w:r>
          </w:p>
          <w:p w:rsidR="00422BB6" w:rsidRDefault="00422BB6" w:rsidP="006728FD">
            <w:pPr>
              <w:pStyle w:val="ConsPlusNormal"/>
              <w:ind w:firstLine="0"/>
              <w:jc w:val="right"/>
              <w:outlineLvl w:val="0"/>
              <w:rPr>
                <w:sz w:val="18"/>
                <w:szCs w:val="18"/>
              </w:rPr>
            </w:pPr>
          </w:p>
        </w:tc>
      </w:tr>
    </w:tbl>
    <w:p w:rsidR="00422BB6" w:rsidRDefault="00422BB6" w:rsidP="006728FD">
      <w:pPr>
        <w:pStyle w:val="ConsPlusNormal"/>
        <w:jc w:val="right"/>
        <w:outlineLvl w:val="0"/>
        <w:rPr>
          <w:sz w:val="18"/>
          <w:szCs w:val="18"/>
        </w:rPr>
      </w:pPr>
    </w:p>
    <w:p w:rsidR="006728FD" w:rsidRPr="009F10CB" w:rsidRDefault="006728FD" w:rsidP="006728FD">
      <w:pPr>
        <w:spacing w:after="1"/>
        <w:rPr>
          <w:sz w:val="18"/>
          <w:szCs w:val="18"/>
        </w:rPr>
      </w:pPr>
    </w:p>
    <w:p w:rsidR="006728FD" w:rsidRPr="00E53010" w:rsidRDefault="006728FD" w:rsidP="00E530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3010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6728FD" w:rsidRPr="00E53010" w:rsidRDefault="00E53010" w:rsidP="00E53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омиссии, образованной _______________________, об итогах</w:t>
      </w:r>
      <w:r w:rsidRPr="00E53010">
        <w:rPr>
          <w:sz w:val="28"/>
          <w:szCs w:val="28"/>
        </w:rPr>
        <w:t xml:space="preserve"> </w:t>
      </w:r>
      <w:r w:rsidRPr="00E53010">
        <w:rPr>
          <w:rFonts w:ascii="Times New Roman" w:hAnsi="Times New Roman" w:cs="Times New Roman"/>
          <w:sz w:val="28"/>
          <w:szCs w:val="28"/>
        </w:rPr>
        <w:t>рейтингового голосования по выбору проектов благоустройства обществе</w:t>
      </w:r>
      <w:r w:rsidRPr="00E53010">
        <w:rPr>
          <w:rFonts w:ascii="Times New Roman" w:hAnsi="Times New Roman" w:cs="Times New Roman"/>
          <w:sz w:val="28"/>
          <w:szCs w:val="28"/>
        </w:rPr>
        <w:t>н</w:t>
      </w:r>
      <w:r w:rsidRPr="00E53010">
        <w:rPr>
          <w:rFonts w:ascii="Times New Roman" w:hAnsi="Times New Roman" w:cs="Times New Roman"/>
          <w:sz w:val="28"/>
          <w:szCs w:val="28"/>
        </w:rPr>
        <w:t>ных территорий Курского муниципального округа Ставропольского края, подлежащих благоустройству в первоочередном порядке в соответствии с муниципальной программой Курского муниципального округа «Формиров</w:t>
      </w:r>
      <w:r w:rsidRPr="00E53010">
        <w:rPr>
          <w:rFonts w:ascii="Times New Roman" w:hAnsi="Times New Roman" w:cs="Times New Roman"/>
          <w:sz w:val="28"/>
          <w:szCs w:val="28"/>
        </w:rPr>
        <w:t>а</w:t>
      </w:r>
      <w:r w:rsidRPr="00E53010">
        <w:rPr>
          <w:rFonts w:ascii="Times New Roman" w:hAnsi="Times New Roman" w:cs="Times New Roman"/>
          <w:sz w:val="28"/>
          <w:szCs w:val="28"/>
        </w:rPr>
        <w:t>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__ 20__ года.</w:t>
      </w:r>
    </w:p>
    <w:p w:rsidR="005D34B4" w:rsidRDefault="005D34B4" w:rsidP="005D34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8FD" w:rsidRPr="00E53010" w:rsidRDefault="006728FD" w:rsidP="005D34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10">
        <w:rPr>
          <w:rFonts w:ascii="Times New Roman" w:hAnsi="Times New Roman" w:cs="Times New Roman"/>
          <w:sz w:val="28"/>
          <w:szCs w:val="28"/>
        </w:rPr>
        <w:t>1.  Информация  о  проведенном  голосовании:</w:t>
      </w:r>
    </w:p>
    <w:p w:rsidR="006728FD" w:rsidRPr="00E53010" w:rsidRDefault="006728FD" w:rsidP="00E53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6394"/>
        <w:gridCol w:w="2410"/>
      </w:tblGrid>
      <w:tr w:rsidR="006728FD" w:rsidRPr="00E53010" w:rsidTr="00137D27">
        <w:tc>
          <w:tcPr>
            <w:tcW w:w="552" w:type="dxa"/>
          </w:tcPr>
          <w:p w:rsidR="00A2220B" w:rsidRDefault="00A2220B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28FD" w:rsidRPr="00E53010" w:rsidRDefault="006728FD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94" w:type="dxa"/>
          </w:tcPr>
          <w:p w:rsidR="006728FD" w:rsidRPr="00E53010" w:rsidRDefault="006728FD" w:rsidP="00A222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Наименование данных голосования</w:t>
            </w:r>
          </w:p>
        </w:tc>
        <w:tc>
          <w:tcPr>
            <w:tcW w:w="2410" w:type="dxa"/>
          </w:tcPr>
          <w:p w:rsidR="006728FD" w:rsidRPr="00E53010" w:rsidRDefault="006728FD" w:rsidP="00A22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Значение данных голосования</w:t>
            </w:r>
          </w:p>
        </w:tc>
      </w:tr>
      <w:tr w:rsidR="00A2220B" w:rsidRPr="00E53010" w:rsidTr="00137D27">
        <w:tc>
          <w:tcPr>
            <w:tcW w:w="552" w:type="dxa"/>
          </w:tcPr>
          <w:p w:rsidR="00A2220B" w:rsidRDefault="00A2220B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4" w:type="dxa"/>
          </w:tcPr>
          <w:p w:rsidR="00A2220B" w:rsidRPr="00E53010" w:rsidRDefault="00A2220B" w:rsidP="00A222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2220B" w:rsidRPr="00E53010" w:rsidRDefault="00A2220B" w:rsidP="00A222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8FD" w:rsidRPr="00E53010" w:rsidTr="00137D27">
        <w:tc>
          <w:tcPr>
            <w:tcW w:w="552" w:type="dxa"/>
          </w:tcPr>
          <w:p w:rsidR="006728FD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94" w:type="dxa"/>
          </w:tcPr>
          <w:p w:rsidR="006728FD" w:rsidRPr="00E53010" w:rsidRDefault="006728FD" w:rsidP="00A222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голосования </w:t>
            </w:r>
            <w:r w:rsidR="00A2220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A5E32">
              <w:rPr>
                <w:rFonts w:ascii="Times New Roman" w:hAnsi="Times New Roman" w:cs="Times New Roman"/>
                <w:sz w:val="28"/>
                <w:szCs w:val="28"/>
              </w:rPr>
              <w:t>электронной форме</w:t>
            </w:r>
          </w:p>
        </w:tc>
        <w:tc>
          <w:tcPr>
            <w:tcW w:w="2410" w:type="dxa"/>
          </w:tcPr>
          <w:p w:rsidR="006728FD" w:rsidRPr="00E53010" w:rsidRDefault="006728FD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8FD" w:rsidRPr="00E53010" w:rsidTr="00137D27">
        <w:tc>
          <w:tcPr>
            <w:tcW w:w="552" w:type="dxa"/>
          </w:tcPr>
          <w:p w:rsidR="006728FD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94" w:type="dxa"/>
          </w:tcPr>
          <w:p w:rsidR="006728FD" w:rsidRPr="00E53010" w:rsidRDefault="006728FD" w:rsidP="003A5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Общее число бюллетеней, выданных территори</w:t>
            </w:r>
            <w:r w:rsidR="00137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="003A5E32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 счетн</w:t>
            </w:r>
            <w:r w:rsidR="003A5E32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3A5E32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голосо</w:t>
            </w:r>
            <w:r w:rsidR="00137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3A5E32">
              <w:rPr>
                <w:rFonts w:ascii="Times New Roman" w:hAnsi="Times New Roman" w:cs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2410" w:type="dxa"/>
          </w:tcPr>
          <w:p w:rsidR="006728FD" w:rsidRPr="00E53010" w:rsidRDefault="006728FD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8FD" w:rsidRPr="00E53010" w:rsidTr="00137D27">
        <w:tc>
          <w:tcPr>
            <w:tcW w:w="552" w:type="dxa"/>
          </w:tcPr>
          <w:p w:rsidR="006728FD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94" w:type="dxa"/>
          </w:tcPr>
          <w:p w:rsidR="006728FD" w:rsidRPr="00E53010" w:rsidRDefault="006728FD" w:rsidP="00137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2410" w:type="dxa"/>
          </w:tcPr>
          <w:p w:rsidR="006728FD" w:rsidRPr="00E53010" w:rsidRDefault="006728FD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8FD" w:rsidRPr="00E53010" w:rsidTr="00137D27">
        <w:tc>
          <w:tcPr>
            <w:tcW w:w="552" w:type="dxa"/>
          </w:tcPr>
          <w:p w:rsidR="006728FD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94" w:type="dxa"/>
          </w:tcPr>
          <w:p w:rsidR="006728FD" w:rsidRPr="00E53010" w:rsidRDefault="006728FD" w:rsidP="008A1C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Число заполненных бюллетеней, полученных чле</w:t>
            </w:r>
            <w:r w:rsidR="008A1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нами территориальной счетной комиссии </w:t>
            </w:r>
          </w:p>
        </w:tc>
        <w:tc>
          <w:tcPr>
            <w:tcW w:w="2410" w:type="dxa"/>
          </w:tcPr>
          <w:p w:rsidR="006728FD" w:rsidRPr="00E53010" w:rsidRDefault="006728FD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8FD" w:rsidRPr="00E53010" w:rsidTr="00137D27">
        <w:tc>
          <w:tcPr>
            <w:tcW w:w="552" w:type="dxa"/>
          </w:tcPr>
          <w:p w:rsidR="006728FD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94" w:type="dxa"/>
          </w:tcPr>
          <w:p w:rsidR="006728FD" w:rsidRPr="00E53010" w:rsidRDefault="006728FD" w:rsidP="008A1C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2410" w:type="dxa"/>
          </w:tcPr>
          <w:p w:rsidR="006728FD" w:rsidRPr="00E53010" w:rsidRDefault="006728FD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8FD" w:rsidRPr="00E53010" w:rsidTr="00137D27">
        <w:tc>
          <w:tcPr>
            <w:tcW w:w="552" w:type="dxa"/>
          </w:tcPr>
          <w:p w:rsidR="006728FD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94" w:type="dxa"/>
          </w:tcPr>
          <w:p w:rsidR="006728FD" w:rsidRPr="00E53010" w:rsidRDefault="006728FD" w:rsidP="008A1C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2410" w:type="dxa"/>
          </w:tcPr>
          <w:p w:rsidR="006728FD" w:rsidRPr="00E53010" w:rsidRDefault="006728FD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AC" w:rsidRPr="00E53010" w:rsidTr="00137D27">
        <w:tc>
          <w:tcPr>
            <w:tcW w:w="552" w:type="dxa"/>
          </w:tcPr>
          <w:p w:rsidR="008A1CAC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94" w:type="dxa"/>
          </w:tcPr>
          <w:p w:rsidR="008A1CAC" w:rsidRPr="00E53010" w:rsidRDefault="008A1CAC" w:rsidP="008A1C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голосования с использованием цифровых технологий</w:t>
            </w:r>
          </w:p>
        </w:tc>
        <w:tc>
          <w:tcPr>
            <w:tcW w:w="2410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FD" w:rsidRPr="00E53010" w:rsidRDefault="006728FD" w:rsidP="00E53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FD" w:rsidRPr="00E53010" w:rsidRDefault="006728FD" w:rsidP="00E53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010">
        <w:rPr>
          <w:rFonts w:ascii="Times New Roman" w:hAnsi="Times New Roman" w:cs="Times New Roman"/>
          <w:sz w:val="28"/>
          <w:szCs w:val="28"/>
        </w:rPr>
        <w:t xml:space="preserve">2. </w:t>
      </w:r>
      <w:r w:rsidR="008A1CAC">
        <w:rPr>
          <w:rFonts w:ascii="Times New Roman" w:hAnsi="Times New Roman" w:cs="Times New Roman"/>
          <w:sz w:val="28"/>
          <w:szCs w:val="28"/>
        </w:rPr>
        <w:t>Итоги</w:t>
      </w:r>
      <w:r w:rsidRPr="00E53010">
        <w:rPr>
          <w:rFonts w:ascii="Times New Roman" w:hAnsi="Times New Roman" w:cs="Times New Roman"/>
          <w:sz w:val="28"/>
          <w:szCs w:val="28"/>
        </w:rPr>
        <w:t xml:space="preserve"> голосования:</w:t>
      </w:r>
    </w:p>
    <w:p w:rsidR="006728FD" w:rsidRDefault="008A1CAC" w:rsidP="008A1CA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</w:p>
    <w:p w:rsidR="008A1CAC" w:rsidRPr="008A1CAC" w:rsidRDefault="008A1CAC" w:rsidP="008A1CA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2299"/>
        <w:gridCol w:w="2268"/>
        <w:gridCol w:w="2268"/>
        <w:gridCol w:w="1985"/>
      </w:tblGrid>
      <w:tr w:rsidR="008A1CAC" w:rsidRPr="00E53010" w:rsidTr="00FD2447">
        <w:tc>
          <w:tcPr>
            <w:tcW w:w="598" w:type="dxa"/>
          </w:tcPr>
          <w:p w:rsidR="008A1CAC" w:rsidRDefault="008A1CAC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1CAC" w:rsidRPr="00E53010" w:rsidRDefault="008A1CAC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99" w:type="dxa"/>
          </w:tcPr>
          <w:p w:rsidR="008A1CAC" w:rsidRPr="00E53010" w:rsidRDefault="008A1CAC" w:rsidP="00FD2447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</w:t>
            </w:r>
            <w:r w:rsidR="00FD2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устройства об</w:t>
            </w:r>
            <w:r w:rsidR="00FD2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щественной тер</w:t>
            </w:r>
            <w:r w:rsidR="00FD2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</w:p>
        </w:tc>
        <w:tc>
          <w:tcPr>
            <w:tcW w:w="2268" w:type="dxa"/>
          </w:tcPr>
          <w:p w:rsidR="008A1CAC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Количество голо</w:t>
            </w:r>
            <w:r w:rsidR="00FD2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голосования на территориальном счетном участке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 (цифрами и прописью)</w:t>
            </w:r>
          </w:p>
        </w:tc>
        <w:tc>
          <w:tcPr>
            <w:tcW w:w="2268" w:type="dxa"/>
          </w:tcPr>
          <w:p w:rsidR="008A1CAC" w:rsidRPr="00E53010" w:rsidRDefault="008A1CAC" w:rsidP="008A1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-лосов участников голосования с использованием цифровых техно-логий (цифрами и прописью)</w:t>
            </w:r>
          </w:p>
        </w:tc>
        <w:tc>
          <w:tcPr>
            <w:tcW w:w="1985" w:type="dxa"/>
          </w:tcPr>
          <w:p w:rsidR="008A1CAC" w:rsidRPr="00E53010" w:rsidRDefault="008A1CAC" w:rsidP="008A1C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-ство голосов (цифрами и прописью)</w:t>
            </w:r>
          </w:p>
        </w:tc>
      </w:tr>
      <w:tr w:rsidR="008A1CAC" w:rsidRPr="00E53010" w:rsidTr="00FD2447">
        <w:tc>
          <w:tcPr>
            <w:tcW w:w="598" w:type="dxa"/>
          </w:tcPr>
          <w:p w:rsidR="008A1CAC" w:rsidRPr="00E53010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8A1CAC" w:rsidRPr="00E53010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A1CAC" w:rsidRPr="00E53010" w:rsidRDefault="00FD2447" w:rsidP="00FD244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A1CAC" w:rsidRPr="00E53010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A1CAC" w:rsidRPr="00E53010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1CAC" w:rsidRPr="00E53010" w:rsidTr="00FD2447">
        <w:tc>
          <w:tcPr>
            <w:tcW w:w="598" w:type="dxa"/>
          </w:tcPr>
          <w:p w:rsidR="008A1CAC" w:rsidRPr="00E53010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9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AC" w:rsidRPr="00E53010" w:rsidTr="00FD2447">
        <w:tc>
          <w:tcPr>
            <w:tcW w:w="598" w:type="dxa"/>
          </w:tcPr>
          <w:p w:rsidR="008A1CAC" w:rsidRPr="00E53010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9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1CAC" w:rsidRPr="00E53010" w:rsidRDefault="008A1CAC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447" w:rsidRPr="00E53010" w:rsidTr="00FD2447">
        <w:tc>
          <w:tcPr>
            <w:tcW w:w="598" w:type="dxa"/>
          </w:tcPr>
          <w:p w:rsidR="00FD2447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9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447" w:rsidRPr="00E53010" w:rsidTr="00FD2447">
        <w:tc>
          <w:tcPr>
            <w:tcW w:w="598" w:type="dxa"/>
          </w:tcPr>
          <w:p w:rsidR="00FD2447" w:rsidRDefault="00FD2447" w:rsidP="00FD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9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2447" w:rsidRPr="00E53010" w:rsidRDefault="00FD2447" w:rsidP="00E53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FD" w:rsidRPr="00E53010" w:rsidRDefault="006728FD" w:rsidP="00E53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4"/>
        <w:gridCol w:w="1980"/>
        <w:gridCol w:w="2316"/>
      </w:tblGrid>
      <w:tr w:rsidR="008A258E" w:rsidTr="00AA047A">
        <w:tc>
          <w:tcPr>
            <w:tcW w:w="5274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0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A258E" w:rsidRP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6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A258E" w:rsidRP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A258E" w:rsidTr="00AA047A">
        <w:tc>
          <w:tcPr>
            <w:tcW w:w="5274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6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A258E" w:rsidTr="00AA047A">
        <w:tc>
          <w:tcPr>
            <w:tcW w:w="5274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1980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6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A258E" w:rsidTr="00AA047A">
        <w:tc>
          <w:tcPr>
            <w:tcW w:w="5274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6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A258E" w:rsidTr="00AA047A">
        <w:tc>
          <w:tcPr>
            <w:tcW w:w="5274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01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6" w:type="dxa"/>
          </w:tcPr>
          <w:p w:rsidR="008A258E" w:rsidRDefault="008A258E" w:rsidP="008A2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A258E" w:rsidRDefault="008A258E" w:rsidP="008A25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8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8A258E" w:rsidRDefault="008A258E" w:rsidP="008A2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FD" w:rsidRPr="00E53010" w:rsidRDefault="006728FD" w:rsidP="00E53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010">
        <w:rPr>
          <w:rFonts w:ascii="Times New Roman" w:hAnsi="Times New Roman" w:cs="Times New Roman"/>
          <w:sz w:val="28"/>
          <w:szCs w:val="28"/>
        </w:rPr>
        <w:t xml:space="preserve">Итоговый  протокол подписан </w:t>
      </w:r>
      <w:r w:rsidR="0056309E">
        <w:rPr>
          <w:rFonts w:ascii="Times New Roman" w:hAnsi="Times New Roman" w:cs="Times New Roman"/>
          <w:sz w:val="28"/>
          <w:szCs w:val="28"/>
        </w:rPr>
        <w:t>«</w:t>
      </w:r>
      <w:r w:rsidRPr="00E53010">
        <w:rPr>
          <w:rFonts w:ascii="Times New Roman" w:hAnsi="Times New Roman" w:cs="Times New Roman"/>
          <w:sz w:val="28"/>
          <w:szCs w:val="28"/>
        </w:rPr>
        <w:t>__</w:t>
      </w:r>
      <w:r w:rsidR="0056309E">
        <w:rPr>
          <w:rFonts w:ascii="Times New Roman" w:hAnsi="Times New Roman" w:cs="Times New Roman"/>
          <w:sz w:val="28"/>
          <w:szCs w:val="28"/>
        </w:rPr>
        <w:t>»</w:t>
      </w:r>
      <w:r w:rsidRPr="00E53010">
        <w:rPr>
          <w:rFonts w:ascii="Times New Roman" w:hAnsi="Times New Roman" w:cs="Times New Roman"/>
          <w:sz w:val="28"/>
          <w:szCs w:val="28"/>
        </w:rPr>
        <w:t xml:space="preserve"> ______ 20__ года в __ часов____ минут.</w:t>
      </w:r>
      <w:r w:rsidR="0056309E">
        <w:rPr>
          <w:rFonts w:ascii="Times New Roman" w:hAnsi="Times New Roman" w:cs="Times New Roman"/>
          <w:sz w:val="28"/>
          <w:szCs w:val="28"/>
        </w:rPr>
        <w:t>».</w:t>
      </w:r>
    </w:p>
    <w:p w:rsidR="006728FD" w:rsidRPr="00E53010" w:rsidRDefault="006728FD" w:rsidP="00E53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ED8" w:rsidRPr="00E53010" w:rsidRDefault="00224ED8" w:rsidP="00E53010">
      <w:pPr>
        <w:tabs>
          <w:tab w:val="center" w:pos="4677"/>
          <w:tab w:val="left" w:pos="7692"/>
        </w:tabs>
        <w:jc w:val="both"/>
        <w:rPr>
          <w:sz w:val="28"/>
          <w:szCs w:val="28"/>
        </w:rPr>
      </w:pPr>
    </w:p>
    <w:sectPr w:rsidR="00224ED8" w:rsidRPr="00E53010" w:rsidSect="00EB2C71">
      <w:pgSz w:w="11906" w:h="16838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E5" w:rsidRDefault="001259E5">
      <w:r>
        <w:separator/>
      </w:r>
    </w:p>
  </w:endnote>
  <w:endnote w:type="continuationSeparator" w:id="0">
    <w:p w:rsidR="001259E5" w:rsidRDefault="0012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E5" w:rsidRDefault="001259E5">
      <w:r>
        <w:separator/>
      </w:r>
    </w:p>
  </w:footnote>
  <w:footnote w:type="continuationSeparator" w:id="0">
    <w:p w:rsidR="001259E5" w:rsidRDefault="00125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375650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1305E"/>
    <w:multiLevelType w:val="hybridMultilevel"/>
    <w:tmpl w:val="42EA82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0B83"/>
    <w:multiLevelType w:val="hybridMultilevel"/>
    <w:tmpl w:val="BA28FFDA"/>
    <w:lvl w:ilvl="0" w:tplc="C6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6FD3B37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100F"/>
    <w:rsid w:val="00007BD4"/>
    <w:rsid w:val="00035AC0"/>
    <w:rsid w:val="00044D64"/>
    <w:rsid w:val="000454CB"/>
    <w:rsid w:val="000511A6"/>
    <w:rsid w:val="0007578A"/>
    <w:rsid w:val="0008676E"/>
    <w:rsid w:val="0009771A"/>
    <w:rsid w:val="000A029F"/>
    <w:rsid w:val="000A30D6"/>
    <w:rsid w:val="000A3CE0"/>
    <w:rsid w:val="000B32B8"/>
    <w:rsid w:val="000B3EB7"/>
    <w:rsid w:val="000D4F8B"/>
    <w:rsid w:val="000F028F"/>
    <w:rsid w:val="00103B4F"/>
    <w:rsid w:val="00107702"/>
    <w:rsid w:val="001259E5"/>
    <w:rsid w:val="00137D27"/>
    <w:rsid w:val="001456AD"/>
    <w:rsid w:val="00146FEE"/>
    <w:rsid w:val="00165B60"/>
    <w:rsid w:val="00166E2C"/>
    <w:rsid w:val="00177187"/>
    <w:rsid w:val="00180C81"/>
    <w:rsid w:val="001813FF"/>
    <w:rsid w:val="001A5F07"/>
    <w:rsid w:val="001B07C7"/>
    <w:rsid w:val="001B223B"/>
    <w:rsid w:val="001B4E46"/>
    <w:rsid w:val="00205768"/>
    <w:rsid w:val="00207D15"/>
    <w:rsid w:val="0021670C"/>
    <w:rsid w:val="002222F3"/>
    <w:rsid w:val="00224ED8"/>
    <w:rsid w:val="00230549"/>
    <w:rsid w:val="0025617B"/>
    <w:rsid w:val="002562C6"/>
    <w:rsid w:val="00264BFB"/>
    <w:rsid w:val="002659C0"/>
    <w:rsid w:val="00280F5B"/>
    <w:rsid w:val="00291770"/>
    <w:rsid w:val="002976A6"/>
    <w:rsid w:val="002E49F8"/>
    <w:rsid w:val="0030004F"/>
    <w:rsid w:val="00303813"/>
    <w:rsid w:val="0030442A"/>
    <w:rsid w:val="003067BE"/>
    <w:rsid w:val="00311C62"/>
    <w:rsid w:val="003328C4"/>
    <w:rsid w:val="00332CD3"/>
    <w:rsid w:val="00347394"/>
    <w:rsid w:val="003546BD"/>
    <w:rsid w:val="003634B8"/>
    <w:rsid w:val="00364AC8"/>
    <w:rsid w:val="003665C6"/>
    <w:rsid w:val="00372AE1"/>
    <w:rsid w:val="00397BF4"/>
    <w:rsid w:val="003A5E32"/>
    <w:rsid w:val="003A73DF"/>
    <w:rsid w:val="003E18D4"/>
    <w:rsid w:val="003F1E37"/>
    <w:rsid w:val="00422BB6"/>
    <w:rsid w:val="00424B9D"/>
    <w:rsid w:val="00425FD2"/>
    <w:rsid w:val="00427170"/>
    <w:rsid w:val="004619BA"/>
    <w:rsid w:val="00483234"/>
    <w:rsid w:val="004A0D11"/>
    <w:rsid w:val="004A7EA4"/>
    <w:rsid w:val="004C7287"/>
    <w:rsid w:val="004E6B41"/>
    <w:rsid w:val="004F4343"/>
    <w:rsid w:val="004F70A4"/>
    <w:rsid w:val="005140EE"/>
    <w:rsid w:val="00534F2D"/>
    <w:rsid w:val="0055378A"/>
    <w:rsid w:val="00557713"/>
    <w:rsid w:val="0056309E"/>
    <w:rsid w:val="0056690B"/>
    <w:rsid w:val="005738E0"/>
    <w:rsid w:val="005845D0"/>
    <w:rsid w:val="005C1E40"/>
    <w:rsid w:val="005C39FF"/>
    <w:rsid w:val="005C403B"/>
    <w:rsid w:val="005D34B4"/>
    <w:rsid w:val="005E7F19"/>
    <w:rsid w:val="005F0871"/>
    <w:rsid w:val="005F6B1D"/>
    <w:rsid w:val="006203B1"/>
    <w:rsid w:val="0063309B"/>
    <w:rsid w:val="0063752E"/>
    <w:rsid w:val="00662DAA"/>
    <w:rsid w:val="006728FD"/>
    <w:rsid w:val="00674169"/>
    <w:rsid w:val="00691958"/>
    <w:rsid w:val="006A1B0C"/>
    <w:rsid w:val="006B2DE8"/>
    <w:rsid w:val="006C39E1"/>
    <w:rsid w:val="006F117E"/>
    <w:rsid w:val="006F323D"/>
    <w:rsid w:val="007061D2"/>
    <w:rsid w:val="007150DE"/>
    <w:rsid w:val="00751628"/>
    <w:rsid w:val="00761070"/>
    <w:rsid w:val="00763F24"/>
    <w:rsid w:val="0077572E"/>
    <w:rsid w:val="007B4874"/>
    <w:rsid w:val="007F36DC"/>
    <w:rsid w:val="00836FEC"/>
    <w:rsid w:val="00843758"/>
    <w:rsid w:val="008644B3"/>
    <w:rsid w:val="008A1CAC"/>
    <w:rsid w:val="008A258E"/>
    <w:rsid w:val="008A3A52"/>
    <w:rsid w:val="008B565B"/>
    <w:rsid w:val="008E3A3D"/>
    <w:rsid w:val="008E4E80"/>
    <w:rsid w:val="008E6D15"/>
    <w:rsid w:val="008E7901"/>
    <w:rsid w:val="008F26C2"/>
    <w:rsid w:val="0090457C"/>
    <w:rsid w:val="00911603"/>
    <w:rsid w:val="00914D46"/>
    <w:rsid w:val="00917691"/>
    <w:rsid w:val="009252C1"/>
    <w:rsid w:val="00931B0B"/>
    <w:rsid w:val="00936FD1"/>
    <w:rsid w:val="00943657"/>
    <w:rsid w:val="009538E6"/>
    <w:rsid w:val="00961541"/>
    <w:rsid w:val="00970B0D"/>
    <w:rsid w:val="009732D9"/>
    <w:rsid w:val="00973D12"/>
    <w:rsid w:val="0098626C"/>
    <w:rsid w:val="00995E82"/>
    <w:rsid w:val="009B082C"/>
    <w:rsid w:val="009D2BB2"/>
    <w:rsid w:val="009F334F"/>
    <w:rsid w:val="00A032A0"/>
    <w:rsid w:val="00A10FA5"/>
    <w:rsid w:val="00A2220B"/>
    <w:rsid w:val="00A22C43"/>
    <w:rsid w:val="00A274B7"/>
    <w:rsid w:val="00A44BF4"/>
    <w:rsid w:val="00A72BA0"/>
    <w:rsid w:val="00A77872"/>
    <w:rsid w:val="00A82F2C"/>
    <w:rsid w:val="00A85DD7"/>
    <w:rsid w:val="00A94A11"/>
    <w:rsid w:val="00AA047A"/>
    <w:rsid w:val="00AB1407"/>
    <w:rsid w:val="00AB1E61"/>
    <w:rsid w:val="00AC3315"/>
    <w:rsid w:val="00AC7B74"/>
    <w:rsid w:val="00B4048A"/>
    <w:rsid w:val="00B42544"/>
    <w:rsid w:val="00B44863"/>
    <w:rsid w:val="00B56F50"/>
    <w:rsid w:val="00B70A29"/>
    <w:rsid w:val="00B74426"/>
    <w:rsid w:val="00B941EE"/>
    <w:rsid w:val="00B975E3"/>
    <w:rsid w:val="00BA034F"/>
    <w:rsid w:val="00BB1DC2"/>
    <w:rsid w:val="00BC1AC3"/>
    <w:rsid w:val="00BC24DB"/>
    <w:rsid w:val="00BC5C7F"/>
    <w:rsid w:val="00BE0F10"/>
    <w:rsid w:val="00BE528D"/>
    <w:rsid w:val="00BF1D72"/>
    <w:rsid w:val="00C03277"/>
    <w:rsid w:val="00C040DF"/>
    <w:rsid w:val="00C1197B"/>
    <w:rsid w:val="00C17158"/>
    <w:rsid w:val="00C31F2C"/>
    <w:rsid w:val="00C62933"/>
    <w:rsid w:val="00C654F1"/>
    <w:rsid w:val="00C869C7"/>
    <w:rsid w:val="00CA643D"/>
    <w:rsid w:val="00CB6DF9"/>
    <w:rsid w:val="00CC37CA"/>
    <w:rsid w:val="00CE0F77"/>
    <w:rsid w:val="00CF4048"/>
    <w:rsid w:val="00D16EF2"/>
    <w:rsid w:val="00D173DE"/>
    <w:rsid w:val="00D35B04"/>
    <w:rsid w:val="00D36F5E"/>
    <w:rsid w:val="00D60322"/>
    <w:rsid w:val="00D76528"/>
    <w:rsid w:val="00D952F8"/>
    <w:rsid w:val="00DA66B6"/>
    <w:rsid w:val="00DC180A"/>
    <w:rsid w:val="00DC34E1"/>
    <w:rsid w:val="00DC6272"/>
    <w:rsid w:val="00DC7F45"/>
    <w:rsid w:val="00DE1794"/>
    <w:rsid w:val="00DE3890"/>
    <w:rsid w:val="00DE4D99"/>
    <w:rsid w:val="00E16F66"/>
    <w:rsid w:val="00E23C92"/>
    <w:rsid w:val="00E23FAB"/>
    <w:rsid w:val="00E2702C"/>
    <w:rsid w:val="00E3048A"/>
    <w:rsid w:val="00E52C8A"/>
    <w:rsid w:val="00E53010"/>
    <w:rsid w:val="00E54491"/>
    <w:rsid w:val="00E97A7D"/>
    <w:rsid w:val="00EB2C71"/>
    <w:rsid w:val="00EB677D"/>
    <w:rsid w:val="00EC2971"/>
    <w:rsid w:val="00EC3ACA"/>
    <w:rsid w:val="00ED2336"/>
    <w:rsid w:val="00F16CAE"/>
    <w:rsid w:val="00F22307"/>
    <w:rsid w:val="00F2342D"/>
    <w:rsid w:val="00F33EFA"/>
    <w:rsid w:val="00F43534"/>
    <w:rsid w:val="00F530FD"/>
    <w:rsid w:val="00F66A43"/>
    <w:rsid w:val="00F846F1"/>
    <w:rsid w:val="00FC20F7"/>
    <w:rsid w:val="00FD2447"/>
    <w:rsid w:val="00FF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2"/>
    <w:rPr>
      <w:lang w:eastAsia="zh-CN"/>
    </w:rPr>
  </w:style>
  <w:style w:type="paragraph" w:styleId="1">
    <w:name w:val="heading 1"/>
    <w:basedOn w:val="a"/>
    <w:next w:val="a"/>
    <w:qFormat/>
    <w:rsid w:val="009862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26C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98626C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98626C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26C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8626C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26C"/>
  </w:style>
  <w:style w:type="character" w:customStyle="1" w:styleId="WW8Num1z1">
    <w:name w:val="WW8Num1z1"/>
    <w:rsid w:val="0098626C"/>
  </w:style>
  <w:style w:type="character" w:customStyle="1" w:styleId="WW8Num1z2">
    <w:name w:val="WW8Num1z2"/>
    <w:rsid w:val="0098626C"/>
  </w:style>
  <w:style w:type="character" w:customStyle="1" w:styleId="WW8Num1z3">
    <w:name w:val="WW8Num1z3"/>
    <w:rsid w:val="0098626C"/>
  </w:style>
  <w:style w:type="character" w:customStyle="1" w:styleId="WW8Num1z4">
    <w:name w:val="WW8Num1z4"/>
    <w:rsid w:val="0098626C"/>
  </w:style>
  <w:style w:type="character" w:customStyle="1" w:styleId="WW8Num1z5">
    <w:name w:val="WW8Num1z5"/>
    <w:rsid w:val="0098626C"/>
  </w:style>
  <w:style w:type="character" w:customStyle="1" w:styleId="WW8Num1z6">
    <w:name w:val="WW8Num1z6"/>
    <w:rsid w:val="0098626C"/>
  </w:style>
  <w:style w:type="character" w:customStyle="1" w:styleId="WW8Num1z7">
    <w:name w:val="WW8Num1z7"/>
    <w:rsid w:val="0098626C"/>
  </w:style>
  <w:style w:type="character" w:customStyle="1" w:styleId="WW8Num1z8">
    <w:name w:val="WW8Num1z8"/>
    <w:rsid w:val="0098626C"/>
  </w:style>
  <w:style w:type="character" w:customStyle="1" w:styleId="WW8Num2z0">
    <w:name w:val="WW8Num2z0"/>
    <w:rsid w:val="0098626C"/>
  </w:style>
  <w:style w:type="character" w:customStyle="1" w:styleId="WW8Num2z1">
    <w:name w:val="WW8Num2z1"/>
    <w:rsid w:val="0098626C"/>
  </w:style>
  <w:style w:type="character" w:customStyle="1" w:styleId="WW8Num2z2">
    <w:name w:val="WW8Num2z2"/>
    <w:rsid w:val="0098626C"/>
  </w:style>
  <w:style w:type="character" w:customStyle="1" w:styleId="WW8Num2z3">
    <w:name w:val="WW8Num2z3"/>
    <w:rsid w:val="0098626C"/>
  </w:style>
  <w:style w:type="character" w:customStyle="1" w:styleId="WW8Num2z4">
    <w:name w:val="WW8Num2z4"/>
    <w:rsid w:val="0098626C"/>
  </w:style>
  <w:style w:type="character" w:customStyle="1" w:styleId="WW8Num2z5">
    <w:name w:val="WW8Num2z5"/>
    <w:rsid w:val="0098626C"/>
  </w:style>
  <w:style w:type="character" w:customStyle="1" w:styleId="WW8Num2z6">
    <w:name w:val="WW8Num2z6"/>
    <w:rsid w:val="0098626C"/>
  </w:style>
  <w:style w:type="character" w:customStyle="1" w:styleId="WW8Num2z7">
    <w:name w:val="WW8Num2z7"/>
    <w:rsid w:val="0098626C"/>
  </w:style>
  <w:style w:type="character" w:customStyle="1" w:styleId="WW8Num2z8">
    <w:name w:val="WW8Num2z8"/>
    <w:rsid w:val="0098626C"/>
  </w:style>
  <w:style w:type="character" w:customStyle="1" w:styleId="WW8Num3z0">
    <w:name w:val="WW8Num3z0"/>
    <w:rsid w:val="0098626C"/>
  </w:style>
  <w:style w:type="character" w:customStyle="1" w:styleId="WW8Num3z1">
    <w:name w:val="WW8Num3z1"/>
    <w:rsid w:val="0098626C"/>
  </w:style>
  <w:style w:type="character" w:customStyle="1" w:styleId="WW8Num3z2">
    <w:name w:val="WW8Num3z2"/>
    <w:rsid w:val="0098626C"/>
  </w:style>
  <w:style w:type="character" w:customStyle="1" w:styleId="WW8Num3z3">
    <w:name w:val="WW8Num3z3"/>
    <w:rsid w:val="0098626C"/>
  </w:style>
  <w:style w:type="character" w:customStyle="1" w:styleId="WW8Num3z4">
    <w:name w:val="WW8Num3z4"/>
    <w:rsid w:val="0098626C"/>
  </w:style>
  <w:style w:type="character" w:customStyle="1" w:styleId="WW8Num3z5">
    <w:name w:val="WW8Num3z5"/>
    <w:rsid w:val="0098626C"/>
  </w:style>
  <w:style w:type="character" w:customStyle="1" w:styleId="WW8Num3z6">
    <w:name w:val="WW8Num3z6"/>
    <w:rsid w:val="0098626C"/>
  </w:style>
  <w:style w:type="character" w:customStyle="1" w:styleId="WW8Num3z7">
    <w:name w:val="WW8Num3z7"/>
    <w:rsid w:val="0098626C"/>
  </w:style>
  <w:style w:type="character" w:customStyle="1" w:styleId="WW8Num3z8">
    <w:name w:val="WW8Num3z8"/>
    <w:rsid w:val="0098626C"/>
  </w:style>
  <w:style w:type="character" w:customStyle="1" w:styleId="WW8Num4z0">
    <w:name w:val="WW8Num4z0"/>
    <w:rsid w:val="0098626C"/>
    <w:rPr>
      <w:rFonts w:ascii="Times New Roman" w:hAnsi="Times New Roman" w:cs="Times New Roman"/>
    </w:rPr>
  </w:style>
  <w:style w:type="character" w:customStyle="1" w:styleId="WW8Num5z0">
    <w:name w:val="WW8Num5z0"/>
    <w:rsid w:val="0098626C"/>
  </w:style>
  <w:style w:type="character" w:customStyle="1" w:styleId="WW8Num5z1">
    <w:name w:val="WW8Num5z1"/>
    <w:rsid w:val="0098626C"/>
  </w:style>
  <w:style w:type="character" w:customStyle="1" w:styleId="WW8Num5z2">
    <w:name w:val="WW8Num5z2"/>
    <w:rsid w:val="0098626C"/>
  </w:style>
  <w:style w:type="character" w:customStyle="1" w:styleId="WW8Num5z3">
    <w:name w:val="WW8Num5z3"/>
    <w:rsid w:val="0098626C"/>
  </w:style>
  <w:style w:type="character" w:customStyle="1" w:styleId="WW8Num5z4">
    <w:name w:val="WW8Num5z4"/>
    <w:rsid w:val="0098626C"/>
  </w:style>
  <w:style w:type="character" w:customStyle="1" w:styleId="WW8Num5z5">
    <w:name w:val="WW8Num5z5"/>
    <w:rsid w:val="0098626C"/>
  </w:style>
  <w:style w:type="character" w:customStyle="1" w:styleId="WW8Num5z6">
    <w:name w:val="WW8Num5z6"/>
    <w:rsid w:val="0098626C"/>
  </w:style>
  <w:style w:type="character" w:customStyle="1" w:styleId="WW8Num5z7">
    <w:name w:val="WW8Num5z7"/>
    <w:rsid w:val="0098626C"/>
  </w:style>
  <w:style w:type="character" w:customStyle="1" w:styleId="WW8Num5z8">
    <w:name w:val="WW8Num5z8"/>
    <w:rsid w:val="0098626C"/>
  </w:style>
  <w:style w:type="character" w:customStyle="1" w:styleId="WW8Num6z0">
    <w:name w:val="WW8Num6z0"/>
    <w:rsid w:val="0098626C"/>
    <w:rPr>
      <w:rFonts w:ascii="Times New Roman" w:hAnsi="Times New Roman" w:cs="Times New Roman"/>
    </w:rPr>
  </w:style>
  <w:style w:type="character" w:customStyle="1" w:styleId="WW8Num7z0">
    <w:name w:val="WW8Num7z0"/>
    <w:rsid w:val="0098626C"/>
    <w:rPr>
      <w:rFonts w:ascii="Times New Roman" w:hAnsi="Times New Roman" w:cs="Times New Roman"/>
    </w:rPr>
  </w:style>
  <w:style w:type="character" w:customStyle="1" w:styleId="WW8Num8z0">
    <w:name w:val="WW8Num8z0"/>
    <w:rsid w:val="0098626C"/>
  </w:style>
  <w:style w:type="character" w:customStyle="1" w:styleId="WW8Num8z1">
    <w:name w:val="WW8Num8z1"/>
    <w:rsid w:val="0098626C"/>
  </w:style>
  <w:style w:type="character" w:customStyle="1" w:styleId="WW8Num8z2">
    <w:name w:val="WW8Num8z2"/>
    <w:rsid w:val="0098626C"/>
  </w:style>
  <w:style w:type="character" w:customStyle="1" w:styleId="WW8Num8z3">
    <w:name w:val="WW8Num8z3"/>
    <w:rsid w:val="0098626C"/>
  </w:style>
  <w:style w:type="character" w:customStyle="1" w:styleId="WW8Num8z4">
    <w:name w:val="WW8Num8z4"/>
    <w:rsid w:val="0098626C"/>
  </w:style>
  <w:style w:type="character" w:customStyle="1" w:styleId="WW8Num8z5">
    <w:name w:val="WW8Num8z5"/>
    <w:rsid w:val="0098626C"/>
  </w:style>
  <w:style w:type="character" w:customStyle="1" w:styleId="WW8Num8z6">
    <w:name w:val="WW8Num8z6"/>
    <w:rsid w:val="0098626C"/>
  </w:style>
  <w:style w:type="character" w:customStyle="1" w:styleId="WW8Num8z7">
    <w:name w:val="WW8Num8z7"/>
    <w:rsid w:val="0098626C"/>
  </w:style>
  <w:style w:type="character" w:customStyle="1" w:styleId="WW8Num8z8">
    <w:name w:val="WW8Num8z8"/>
    <w:rsid w:val="0098626C"/>
  </w:style>
  <w:style w:type="character" w:customStyle="1" w:styleId="10">
    <w:name w:val="Основной шрифт абзаца1"/>
    <w:rsid w:val="0098626C"/>
  </w:style>
  <w:style w:type="character" w:styleId="a3">
    <w:name w:val="page number"/>
    <w:basedOn w:val="10"/>
    <w:rsid w:val="0098626C"/>
  </w:style>
  <w:style w:type="character" w:customStyle="1" w:styleId="a4">
    <w:name w:val="Верхний колонтитул Знак"/>
    <w:basedOn w:val="10"/>
    <w:rsid w:val="0098626C"/>
  </w:style>
  <w:style w:type="character" w:customStyle="1" w:styleId="a5">
    <w:name w:val="Нижний колонтитул Знак"/>
    <w:basedOn w:val="10"/>
    <w:rsid w:val="0098626C"/>
  </w:style>
  <w:style w:type="character" w:customStyle="1" w:styleId="FontStyle13">
    <w:name w:val="Font Style13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0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0"/>
    <w:uiPriority w:val="99"/>
    <w:rsid w:val="0098626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0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0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0"/>
    <w:uiPriority w:val="99"/>
    <w:rsid w:val="0098626C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0"/>
    <w:rsid w:val="009862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0"/>
    <w:rsid w:val="0098626C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0"/>
    <w:rsid w:val="0098626C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0"/>
    <w:rsid w:val="0098626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0"/>
    <w:rsid w:val="0098626C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98626C"/>
    <w:pPr>
      <w:jc w:val="center"/>
    </w:pPr>
    <w:rPr>
      <w:sz w:val="28"/>
    </w:rPr>
  </w:style>
  <w:style w:type="paragraph" w:styleId="a7">
    <w:name w:val="Body Text"/>
    <w:basedOn w:val="a"/>
    <w:rsid w:val="0098626C"/>
    <w:pPr>
      <w:jc w:val="both"/>
    </w:pPr>
    <w:rPr>
      <w:sz w:val="28"/>
    </w:rPr>
  </w:style>
  <w:style w:type="paragraph" w:styleId="a8">
    <w:name w:val="List"/>
    <w:basedOn w:val="a7"/>
    <w:rsid w:val="0098626C"/>
    <w:rPr>
      <w:rFonts w:cs="Arial Unicode MS"/>
    </w:rPr>
  </w:style>
  <w:style w:type="paragraph" w:styleId="a9">
    <w:name w:val="caption"/>
    <w:basedOn w:val="a"/>
    <w:qFormat/>
    <w:rsid w:val="009862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98626C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98626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98626C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98626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8626C"/>
    <w:pPr>
      <w:jc w:val="center"/>
    </w:pPr>
    <w:rPr>
      <w:sz w:val="28"/>
    </w:rPr>
  </w:style>
  <w:style w:type="paragraph" w:styleId="ae">
    <w:name w:val="Body Text Indent"/>
    <w:basedOn w:val="a"/>
    <w:rsid w:val="0098626C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98626C"/>
    <w:rPr>
      <w:sz w:val="28"/>
    </w:rPr>
  </w:style>
  <w:style w:type="paragraph" w:customStyle="1" w:styleId="ConsPlusNormal">
    <w:name w:val="ConsPlusNormal"/>
    <w:rsid w:val="009862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8626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98626C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8626C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8626C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8626C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98626C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8626C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8626C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98626C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98626C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98626C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98626C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98626C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98626C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98626C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basedOn w:val="a0"/>
    <w:link w:val="aa"/>
    <w:rsid w:val="00CC37CA"/>
    <w:rPr>
      <w:lang w:eastAsia="zh-CN"/>
    </w:rPr>
  </w:style>
  <w:style w:type="character" w:customStyle="1" w:styleId="13">
    <w:name w:val="Нижний колонтитул Знак1"/>
    <w:basedOn w:val="a0"/>
    <w:link w:val="ad"/>
    <w:rsid w:val="00CC37CA"/>
    <w:rPr>
      <w:lang w:eastAsia="zh-CN"/>
    </w:rPr>
  </w:style>
  <w:style w:type="paragraph" w:customStyle="1" w:styleId="ConsPlusNonformat">
    <w:name w:val="ConsPlusNonformat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basedOn w:val="a0"/>
    <w:rsid w:val="00E1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E16F66"/>
    <w:rPr>
      <w:color w:val="000000"/>
      <w:spacing w:val="0"/>
      <w:w w:val="100"/>
      <w:position w:val="0"/>
      <w:lang w:val="ru-RU" w:eastAsia="ru-RU" w:bidi="ru-RU"/>
    </w:rPr>
  </w:style>
  <w:style w:type="paragraph" w:styleId="af5">
    <w:name w:val="Normal (Web)"/>
    <w:basedOn w:val="a"/>
    <w:rsid w:val="00911603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C869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E3F6-20D6-45DC-8666-A1C087C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57</cp:revision>
  <cp:lastPrinted>2021-03-26T11:23:00Z</cp:lastPrinted>
  <dcterms:created xsi:type="dcterms:W3CDTF">2021-02-24T06:23:00Z</dcterms:created>
  <dcterms:modified xsi:type="dcterms:W3CDTF">2021-03-26T11:27:00Z</dcterms:modified>
</cp:coreProperties>
</file>